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38606" w14:textId="1C15E6F0" w:rsidR="00C10D0A" w:rsidRDefault="00C10D0A" w:rsidP="00C10D0A">
      <w:pPr>
        <w:spacing w:after="0" w:line="240" w:lineRule="auto"/>
        <w:ind w:left="6372" w:firstLine="708"/>
        <w:rPr>
          <w:b/>
        </w:rPr>
      </w:pPr>
      <w:r w:rsidRPr="00233176">
        <w:rPr>
          <w:b/>
        </w:rPr>
        <w:t xml:space="preserve">Załącznik nr </w:t>
      </w:r>
      <w:r>
        <w:rPr>
          <w:b/>
        </w:rPr>
        <w:t>1</w:t>
      </w:r>
    </w:p>
    <w:p w14:paraId="0F493538" w14:textId="068B6962" w:rsidR="00C10D0A" w:rsidRDefault="00C10D0A" w:rsidP="00C10D0A">
      <w:pPr>
        <w:spacing w:after="0" w:line="240" w:lineRule="auto"/>
        <w:ind w:left="6372" w:firstLine="708"/>
        <w:rPr>
          <w:b/>
        </w:rPr>
      </w:pPr>
    </w:p>
    <w:p w14:paraId="2D568562" w14:textId="77777777" w:rsidR="00C10D0A" w:rsidRDefault="00C10D0A" w:rsidP="00C10D0A">
      <w:pPr>
        <w:spacing w:after="0" w:line="240" w:lineRule="auto"/>
        <w:ind w:left="6372" w:firstLine="708"/>
        <w:rPr>
          <w:rFonts w:asciiTheme="minorHAnsi" w:hAnsiTheme="minorHAnsi"/>
          <w:snapToGrid w:val="0"/>
          <w:sz w:val="18"/>
          <w:szCs w:val="18"/>
        </w:rPr>
      </w:pPr>
    </w:p>
    <w:p w14:paraId="0563948E" w14:textId="1CCC2BA8" w:rsidR="006B0025" w:rsidRPr="00B025A5" w:rsidRDefault="006B0025" w:rsidP="006B0025">
      <w:pPr>
        <w:spacing w:after="0" w:line="240" w:lineRule="auto"/>
        <w:ind w:left="4956" w:firstLine="708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</w:t>
      </w:r>
    </w:p>
    <w:p w14:paraId="5846D085" w14:textId="77777777" w:rsidR="006B0025" w:rsidRPr="00B025A5" w:rsidRDefault="006B0025" w:rsidP="006B0025">
      <w:pPr>
        <w:spacing w:after="0" w:line="240" w:lineRule="auto"/>
        <w:ind w:left="5664" w:firstLine="708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(miejscowość i data)</w:t>
      </w:r>
    </w:p>
    <w:p w14:paraId="2FBA5C5A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1B75C0F7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  (nazwisko i imię)</w:t>
      </w:r>
    </w:p>
    <w:p w14:paraId="0F787629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</w:p>
    <w:p w14:paraId="1B59BFBD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</w:t>
      </w:r>
    </w:p>
    <w:p w14:paraId="5D1D7C04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(adres zamieszkania)</w:t>
      </w:r>
    </w:p>
    <w:p w14:paraId="4F2B94CC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</w:p>
    <w:p w14:paraId="55F82CCD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7ED83A41" w14:textId="77777777" w:rsidR="006B0025" w:rsidRPr="00B025A5" w:rsidRDefault="006B0025" w:rsidP="006B0025">
      <w:pPr>
        <w:rPr>
          <w:rFonts w:asciiTheme="minorHAnsi" w:hAnsiTheme="minorHAnsi"/>
          <w:sz w:val="18"/>
          <w:szCs w:val="18"/>
        </w:rPr>
      </w:pPr>
    </w:p>
    <w:p w14:paraId="483FDAD4" w14:textId="77777777" w:rsidR="00602AFE" w:rsidRPr="00B025A5" w:rsidRDefault="00602AFE" w:rsidP="00602AFE">
      <w:pPr>
        <w:jc w:val="center"/>
        <w:rPr>
          <w:rFonts w:asciiTheme="minorHAnsi" w:hAnsiTheme="minorHAnsi"/>
          <w:b/>
        </w:rPr>
      </w:pPr>
      <w:r w:rsidRPr="00B025A5">
        <w:rPr>
          <w:rFonts w:asciiTheme="minorHAnsi" w:hAnsiTheme="minorHAnsi"/>
          <w:b/>
        </w:rPr>
        <w:t xml:space="preserve">OŚWIADCZENIE </w:t>
      </w:r>
    </w:p>
    <w:p w14:paraId="20BF92A4" w14:textId="1572A079" w:rsidR="00602AFE" w:rsidRPr="00B025A5" w:rsidRDefault="00602AFE" w:rsidP="006B0025">
      <w:pPr>
        <w:jc w:val="center"/>
        <w:rPr>
          <w:rFonts w:asciiTheme="minorHAnsi" w:hAnsiTheme="minorHAnsi"/>
        </w:rPr>
      </w:pPr>
      <w:r w:rsidRPr="00B025A5">
        <w:rPr>
          <w:rFonts w:asciiTheme="minorHAnsi" w:hAnsiTheme="minorHAnsi"/>
          <w:b/>
        </w:rPr>
        <w:t>do celów rekrutacji na stanowisko Zastępcy Dyrektora NCBR</w:t>
      </w:r>
    </w:p>
    <w:p w14:paraId="70697444" w14:textId="6982FB5A" w:rsidR="006B0025" w:rsidRPr="008B6B4F" w:rsidRDefault="006B0025" w:rsidP="006B0025">
      <w:pPr>
        <w:rPr>
          <w:rFonts w:asciiTheme="minorHAnsi" w:hAnsiTheme="minorHAnsi"/>
          <w:lang w:eastAsia="pl-PL"/>
        </w:rPr>
      </w:pPr>
      <w:r w:rsidRPr="008B6B4F">
        <w:rPr>
          <w:rFonts w:asciiTheme="minorHAnsi" w:eastAsia="Calibri" w:hAnsiTheme="minorHAnsi"/>
        </w:rPr>
        <w:t xml:space="preserve">Ja niżej podpisany/a ……………………………………………………. </w:t>
      </w:r>
      <w:r w:rsidR="00602AFE" w:rsidRPr="008B6B4F">
        <w:rPr>
          <w:rFonts w:asciiTheme="minorHAnsi" w:eastAsia="Calibri" w:hAnsiTheme="minorHAnsi"/>
        </w:rPr>
        <w:t>l</w:t>
      </w:r>
      <w:r w:rsidRPr="008B6B4F">
        <w:rPr>
          <w:rFonts w:asciiTheme="minorHAnsi" w:eastAsia="Calibri" w:hAnsiTheme="minorHAnsi"/>
        </w:rPr>
        <w:t xml:space="preserve">egitymujący/a się dowodem </w:t>
      </w:r>
      <w:r w:rsidRPr="008B6B4F">
        <w:rPr>
          <w:rFonts w:asciiTheme="minorHAnsi" w:hAnsiTheme="minorHAnsi"/>
          <w:lang w:eastAsia="pl-PL"/>
        </w:rPr>
        <w:t>osobistym seria/nr …………………………… oświadczam, że:</w:t>
      </w:r>
    </w:p>
    <w:p w14:paraId="189E5AFA" w14:textId="60F18AC7" w:rsidR="006B0025" w:rsidRPr="008B6B4F" w:rsidRDefault="00602AFE" w:rsidP="00602AF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  <w:r w:rsidRPr="008B6B4F">
        <w:rPr>
          <w:rFonts w:asciiTheme="minorHAnsi" w:hAnsiTheme="minorHAnsi"/>
          <w:lang w:eastAsia="pl-PL"/>
        </w:rPr>
        <w:t>posiadam pełną zdolność do czynności prawnych oraz korzystam z pełni praw publicznych</w:t>
      </w:r>
      <w:r w:rsidR="006B0025" w:rsidRPr="008B6B4F">
        <w:rPr>
          <w:rFonts w:asciiTheme="minorHAnsi" w:hAnsiTheme="minorHAnsi"/>
          <w:lang w:eastAsia="pl-PL"/>
        </w:rPr>
        <w:t>,</w:t>
      </w:r>
    </w:p>
    <w:p w14:paraId="0E14EF7B" w14:textId="77777777" w:rsidR="006934BC" w:rsidRPr="008B6B4F" w:rsidRDefault="006934BC" w:rsidP="006934BC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</w:p>
    <w:p w14:paraId="69F7848E" w14:textId="6A467FAB" w:rsidR="006934BC" w:rsidRPr="00641109" w:rsidRDefault="006B0025" w:rsidP="0064110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  <w:r w:rsidRPr="008B6B4F">
        <w:rPr>
          <w:rFonts w:asciiTheme="minorHAnsi" w:hAnsiTheme="minorHAnsi"/>
          <w:lang w:eastAsia="pl-PL"/>
        </w:rPr>
        <w:t>nie byłem(am) karany(a) za przestępstwo popełnione umyślnie ścigane z oskarżenia publicznego lub umyślne przestępstwo skarbowe</w:t>
      </w:r>
      <w:r w:rsidR="00602AFE" w:rsidRPr="008B6B4F">
        <w:rPr>
          <w:rFonts w:asciiTheme="minorHAnsi" w:hAnsiTheme="minorHAnsi"/>
          <w:lang w:eastAsia="pl-PL"/>
        </w:rPr>
        <w:t>. Niniejsze oświadczenie składam pouczony/a o odpowiedzialności karnej z art. 233 § 1 kodeksu karnego - ,,Kto, składając zeznanie mające służyć za dowód w postępowaniu sądowym lub innym postępowaniu prowadzonym na podstawie ustawy, zeznaje nieprawdę lub zataja prawdę, podlega karze pozbawienia w</w:t>
      </w:r>
      <w:r w:rsidR="00641109">
        <w:rPr>
          <w:rFonts w:asciiTheme="minorHAnsi" w:hAnsiTheme="minorHAnsi"/>
          <w:lang w:eastAsia="pl-PL"/>
        </w:rPr>
        <w:t>olności od 6 miesięcy do lat 8",</w:t>
      </w:r>
    </w:p>
    <w:p w14:paraId="1FB84F90" w14:textId="209AF750" w:rsidR="00B025A5" w:rsidRPr="007B2DD7" w:rsidRDefault="006B0025" w:rsidP="007B2D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  <w:r w:rsidRPr="008B6B4F">
        <w:rPr>
          <w:rFonts w:asciiTheme="minorHAnsi" w:hAnsiTheme="minorHAnsi"/>
          <w:lang w:eastAsia="pl-PL"/>
        </w:rPr>
        <w:t>wyrażam zgodę na przetwarzanie</w:t>
      </w:r>
      <w:r w:rsidR="00DA0801" w:rsidRPr="008B6B4F">
        <w:rPr>
          <w:rFonts w:asciiTheme="minorHAnsi" w:hAnsiTheme="minorHAnsi"/>
          <w:lang w:eastAsia="pl-PL"/>
        </w:rPr>
        <w:t xml:space="preserve"> przez Narodowe Centrum Badań i Rozwoju</w:t>
      </w:r>
      <w:r w:rsidRPr="008B6B4F">
        <w:rPr>
          <w:rFonts w:asciiTheme="minorHAnsi" w:hAnsiTheme="minorHAnsi"/>
          <w:lang w:eastAsia="pl-PL"/>
        </w:rPr>
        <w:t xml:space="preserve"> moich danych osobowych </w:t>
      </w:r>
      <w:r w:rsidR="00602AFE" w:rsidRPr="008B6B4F">
        <w:rPr>
          <w:rFonts w:asciiTheme="minorHAnsi" w:hAnsiTheme="minorHAnsi"/>
          <w:lang w:eastAsia="pl-PL"/>
        </w:rPr>
        <w:t xml:space="preserve">zawartych </w:t>
      </w:r>
      <w:r w:rsidR="00DA0801" w:rsidRPr="008B6B4F">
        <w:rPr>
          <w:rFonts w:asciiTheme="minorHAnsi" w:hAnsiTheme="minorHAnsi"/>
          <w:lang w:eastAsia="pl-PL"/>
        </w:rPr>
        <w:t xml:space="preserve">w </w:t>
      </w:r>
      <w:r w:rsidRPr="008B6B4F">
        <w:rPr>
          <w:rFonts w:asciiTheme="minorHAnsi" w:hAnsiTheme="minorHAnsi"/>
          <w:lang w:eastAsia="pl-PL"/>
        </w:rPr>
        <w:t>złożonych przeze mnie dokumentach w konkursie na stanowisko Zastępcy Dyrektora NCBR</w:t>
      </w:r>
      <w:r w:rsidR="006934BC" w:rsidRPr="008B6B4F">
        <w:rPr>
          <w:rFonts w:asciiTheme="minorHAnsi" w:hAnsiTheme="minorHAnsi"/>
          <w:lang w:eastAsia="pl-PL"/>
        </w:rPr>
        <w:t>,</w:t>
      </w:r>
      <w:r w:rsidRPr="008B6B4F">
        <w:rPr>
          <w:rFonts w:asciiTheme="minorHAnsi" w:hAnsiTheme="minorHAnsi"/>
          <w:lang w:eastAsia="pl-PL"/>
        </w:rPr>
        <w:t xml:space="preserve"> dla potrzeb niezbędnych do realizacji procesu rekrutacji, zgodnie </w:t>
      </w:r>
      <w:r w:rsidR="006934BC" w:rsidRPr="008B6B4F">
        <w:rPr>
          <w:rFonts w:asciiTheme="minorHAnsi" w:hAnsiTheme="minorHAnsi"/>
          <w:lang w:eastAsia="pl-PL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7B2DD7">
        <w:rPr>
          <w:rFonts w:asciiTheme="minorHAnsi" w:hAnsiTheme="minorHAnsi"/>
          <w:lang w:eastAsia="pl-PL"/>
        </w:rPr>
        <w:t>zporządzenie o ochronie danych)</w:t>
      </w:r>
      <w:r w:rsidR="007B2DD7">
        <w:rPr>
          <w:rFonts w:asciiTheme="minorHAnsi" w:hAnsiTheme="minorHAnsi"/>
        </w:rPr>
        <w:t>.</w:t>
      </w:r>
    </w:p>
    <w:p w14:paraId="78D2E1CF" w14:textId="77777777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52087A51" w14:textId="7CD0FEFB" w:rsidR="006B0025" w:rsidRPr="00B025A5" w:rsidRDefault="006B002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………………………………………</w:t>
      </w:r>
    </w:p>
    <w:p w14:paraId="2A496572" w14:textId="77777777" w:rsidR="006B0025" w:rsidRPr="00B025A5" w:rsidRDefault="006B0025" w:rsidP="006934BC">
      <w:pPr>
        <w:tabs>
          <w:tab w:val="left" w:pos="5954"/>
        </w:tabs>
        <w:spacing w:before="100" w:beforeAutospacing="1" w:after="100" w:afterAutospacing="1" w:line="240" w:lineRule="auto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(czytelny podpis</w:t>
      </w:r>
      <w:bookmarkStart w:id="0" w:name="_GoBack"/>
      <w:bookmarkEnd w:id="0"/>
      <w:r w:rsidRPr="00B025A5">
        <w:rPr>
          <w:rFonts w:asciiTheme="minorHAnsi" w:hAnsiTheme="minorHAnsi"/>
          <w:lang w:eastAsia="pl-PL"/>
        </w:rPr>
        <w:t>)</w:t>
      </w:r>
    </w:p>
    <w:sectPr w:rsidR="006B0025" w:rsidRPr="00B025A5" w:rsidSect="00A626A7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42D54" w14:textId="77777777" w:rsidR="00D46FC1" w:rsidRDefault="00D46FC1" w:rsidP="006B0025">
      <w:pPr>
        <w:spacing w:after="0" w:line="240" w:lineRule="auto"/>
      </w:pPr>
      <w:r>
        <w:separator/>
      </w:r>
    </w:p>
  </w:endnote>
  <w:endnote w:type="continuationSeparator" w:id="0">
    <w:p w14:paraId="65D8AFA4" w14:textId="77777777" w:rsidR="00D46FC1" w:rsidRDefault="00D46FC1" w:rsidP="006B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2C206" w14:textId="77777777" w:rsidR="00D46FC1" w:rsidRDefault="00D46FC1" w:rsidP="006B0025">
      <w:pPr>
        <w:spacing w:after="0" w:line="240" w:lineRule="auto"/>
      </w:pPr>
      <w:r>
        <w:separator/>
      </w:r>
    </w:p>
  </w:footnote>
  <w:footnote w:type="continuationSeparator" w:id="0">
    <w:p w14:paraId="6A518770" w14:textId="77777777" w:rsidR="00D46FC1" w:rsidRDefault="00D46FC1" w:rsidP="006B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366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5AAE"/>
    <w:multiLevelType w:val="hybridMultilevel"/>
    <w:tmpl w:val="3D52EE5A"/>
    <w:lvl w:ilvl="0" w:tplc="1136B6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4BF"/>
    <w:multiLevelType w:val="hybridMultilevel"/>
    <w:tmpl w:val="90686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25"/>
    <w:rsid w:val="000146AF"/>
    <w:rsid w:val="004342B8"/>
    <w:rsid w:val="005668A2"/>
    <w:rsid w:val="0057243C"/>
    <w:rsid w:val="00602AFE"/>
    <w:rsid w:val="00641109"/>
    <w:rsid w:val="006934BC"/>
    <w:rsid w:val="006B0025"/>
    <w:rsid w:val="00707CE8"/>
    <w:rsid w:val="00754AC4"/>
    <w:rsid w:val="007B2DD7"/>
    <w:rsid w:val="008A6BF7"/>
    <w:rsid w:val="008B6B4F"/>
    <w:rsid w:val="008F5E52"/>
    <w:rsid w:val="009014DF"/>
    <w:rsid w:val="00A21FF0"/>
    <w:rsid w:val="00A63920"/>
    <w:rsid w:val="00A95650"/>
    <w:rsid w:val="00AA32F8"/>
    <w:rsid w:val="00B025A5"/>
    <w:rsid w:val="00B2202B"/>
    <w:rsid w:val="00C10D0A"/>
    <w:rsid w:val="00C927FD"/>
    <w:rsid w:val="00CA2DE9"/>
    <w:rsid w:val="00D46FC1"/>
    <w:rsid w:val="00D66D89"/>
    <w:rsid w:val="00DA0801"/>
    <w:rsid w:val="00DC3130"/>
    <w:rsid w:val="00DC4B51"/>
    <w:rsid w:val="00E274A0"/>
    <w:rsid w:val="00EB5409"/>
    <w:rsid w:val="00E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AFEE"/>
  <w15:chartTrackingRefBased/>
  <w15:docId w15:val="{518531EC-FA73-4DFD-8B3E-AFF8A5E6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02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B00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B0025"/>
    <w:pPr>
      <w:spacing w:after="0"/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02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F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243C"/>
    <w:rPr>
      <w:color w:val="0563C1" w:themeColor="hyperlink"/>
      <w:u w:val="single"/>
    </w:rPr>
  </w:style>
  <w:style w:type="paragraph" w:styleId="Tekstblokowy">
    <w:name w:val="Block Text"/>
    <w:basedOn w:val="Normalny"/>
    <w:uiPriority w:val="99"/>
    <w:semiHidden/>
    <w:rsid w:val="0057243C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FE7B-57FD-4BBB-B72C-DD6819FA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etraszek</dc:creator>
  <cp:keywords/>
  <dc:description/>
  <cp:lastModifiedBy>Krystian Saks</cp:lastModifiedBy>
  <cp:revision>3</cp:revision>
  <cp:lastPrinted>2019-09-13T08:08:00Z</cp:lastPrinted>
  <dcterms:created xsi:type="dcterms:W3CDTF">2022-07-28T16:43:00Z</dcterms:created>
  <dcterms:modified xsi:type="dcterms:W3CDTF">2022-07-28T16:54:00Z</dcterms:modified>
</cp:coreProperties>
</file>